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20370AE" w:rsidR="00716704" w:rsidRPr="00602352" w:rsidRDefault="00CD647D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bookmarkStart w:id="0" w:name="_Hlk222221032"/>
      <w:r w:rsidRPr="00CD647D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Գեղաշեն բնակավայրի ասֆալտապատման աշխատանքների</w:t>
      </w:r>
      <w:bookmarkEnd w:id="0"/>
      <w:r w:rsidRPr="00CD647D">
        <w:rPr>
          <w:rFonts w:ascii="GHEA Grapalat" w:hAnsi="GHEA Grapalat" w:cs="Sylfaen"/>
          <w:i/>
          <w:lang w:val="hy-AM"/>
        </w:rPr>
        <w:t xml:space="preserve"> ձեռքբերման նպատակով «ԱԲՀ-ԲՄԱՇՁԲ-26/69»</w:t>
      </w:r>
      <w:r w:rsidR="0083298C" w:rsidRPr="0083298C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67311DDC" w:rsidR="004C6E7E" w:rsidRPr="009438E6" w:rsidRDefault="00716704" w:rsidP="00CD647D">
      <w:pPr>
        <w:pStyle w:val="HTML"/>
        <w:shd w:val="clear" w:color="auto" w:fill="F8F9FA"/>
        <w:spacing w:line="276" w:lineRule="auto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CD647D" w:rsidRPr="00CD647D">
        <w:rPr>
          <w:rFonts w:ascii="GHEA Grapalat" w:hAnsi="GHEA Grapalat" w:cs="Sylfaen"/>
          <w:i/>
          <w:lang w:val="hy-AM"/>
        </w:rPr>
        <w:t>69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CD647D" w:rsidRPr="00CD647D">
        <w:rPr>
          <w:rFonts w:ascii="GHEA Grapalat" w:hAnsi="GHEA Grapalat" w:cs="Sylfaen"/>
          <w:i/>
          <w:lang w:val="hy-AM"/>
        </w:rPr>
        <w:t>приобретение работ по асфальтированию населённого пункта Гегашен для нужд 2026 года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0309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7D42F7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D42F7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D930AF" w:rsidRPr="00CD647D" w14:paraId="60682EB9" w14:textId="77777777" w:rsidTr="00CD647D">
        <w:trPr>
          <w:trHeight w:val="689"/>
        </w:trPr>
        <w:tc>
          <w:tcPr>
            <w:tcW w:w="993" w:type="dxa"/>
            <w:shd w:val="clear" w:color="auto" w:fill="auto"/>
            <w:vAlign w:val="center"/>
          </w:tcPr>
          <w:p w14:paraId="2055799E" w14:textId="2FA1995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8451B9" w14:textId="579F5423" w:rsidR="00D930AF" w:rsidRPr="00CD647D" w:rsidRDefault="00CD647D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D647D">
              <w:rPr>
                <w:rFonts w:ascii="GHEA Grapalat" w:hAnsi="GHEA Grapalat" w:cs="Sylfaen"/>
                <w:i/>
                <w:lang w:val="hy-AM"/>
              </w:rPr>
              <w:t>Աբովյան համայնքի Գեղաշեն բնակավայրի 1-ին փողոց 2-րդ փակուղու, 1-ին փողոց 1-ին նրբանցք, 1-ին փողոց 2-րդ նրբանցք, 1-ին փողոց 1-ին փակուղի. 2-րդ փողոց 1-ին փակուղի, 1-րդ փողոց 3-րդ փակուղի, 1-ին փողոց 4-րդ փակուղի, 1-ին փողոց 6-րդ փակուղի, 9-րդ փողոց, 7-րդ փողոցի - 9-րդ փողոցի միացման հատված, 1-ին թաղամաս 1-ին փողոց, 1-</w:t>
            </w:r>
            <w:r w:rsidRPr="00CD647D">
              <w:rPr>
                <w:rFonts w:ascii="GHEA Grapalat" w:hAnsi="GHEA Grapalat" w:cs="Sylfaen"/>
                <w:i/>
                <w:lang w:val="hy-AM"/>
              </w:rPr>
              <w:lastRenderedPageBreak/>
              <w:t>ին թաղամաս 5-րդ փողոց, 1-ին թաղամաս 6-րդ փողոցների ասֆալտապատման աշխատանքներ</w:t>
            </w:r>
            <w:r w:rsidRPr="00CD647D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CD647D">
              <w:rPr>
                <w:rFonts w:ascii="GHEA Grapalat" w:hAnsi="GHEA Grapalat" w:cs="Sylfaen"/>
                <w:i/>
                <w:lang w:val="hy-AM"/>
              </w:rPr>
              <w:t>Работы по асфальтированию следующих улиц и участков населённого пункта Гегашен общины Абовян: 2-й тупик 1-й улицы, 1-й переулок 1-й улицы, 2-й переулок 1-й улицы, 1-й тупик 1-й улицы, 1-й тупик 2-й улицы, 3-й тупик 1-й улицы, 4-й тупик 1-й улицы, 6-й тупик 1-й улицы, 9-я улица, участок соединения 7-й улицы с 9-й улицей, 1-я улица 1-го квартала, 5-я улица 1-го квартала, 6-я улица 1-го квартала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77777777" w:rsidR="00D930AF" w:rsidRPr="00176C18" w:rsidRDefault="00D930AF" w:rsidP="00D930AF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05F6845F" w:rsidR="00D930AF" w:rsidRPr="000D6D04" w:rsidRDefault="00CD647D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11E8E">
              <w:rPr>
                <w:rFonts w:ascii="GHEA Grapalat" w:hAnsi="GHEA Grapalat"/>
                <w:i/>
              </w:rPr>
              <w:t>394</w:t>
            </w:r>
            <w:r w:rsidRPr="00511E8E">
              <w:rPr>
                <w:rFonts w:cs="Calibri"/>
                <w:i/>
              </w:rPr>
              <w:t> </w:t>
            </w:r>
            <w:r w:rsidRPr="00511E8E">
              <w:rPr>
                <w:rFonts w:ascii="GHEA Grapalat" w:hAnsi="GHEA Grapalat"/>
                <w:i/>
              </w:rPr>
              <w:t>398 11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19A0C8EB" w14:textId="77777777" w:rsidR="00D930AF" w:rsidRPr="00176C18" w:rsidRDefault="00D930AF" w:rsidP="00D930AF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2F92644" w14:textId="1DD04E93" w:rsidR="00D930AF" w:rsidRPr="000D6D04" w:rsidRDefault="00CD647D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11E8E">
              <w:rPr>
                <w:rFonts w:ascii="GHEA Grapalat" w:hAnsi="GHEA Grapalat"/>
                <w:i/>
              </w:rPr>
              <w:t>394</w:t>
            </w:r>
            <w:r w:rsidRPr="00511E8E">
              <w:rPr>
                <w:rFonts w:cs="Calibri"/>
                <w:i/>
              </w:rPr>
              <w:t> </w:t>
            </w:r>
            <w:r w:rsidRPr="00511E8E">
              <w:rPr>
                <w:rFonts w:ascii="GHEA Grapalat" w:hAnsi="GHEA Grapalat"/>
                <w:i/>
              </w:rPr>
              <w:t>398 11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31533671" w:rsidR="00D930AF" w:rsidRPr="00073DF1" w:rsidRDefault="00CD647D" w:rsidP="00CD647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CD647D">
              <w:rPr>
                <w:rFonts w:ascii="GHEA Grapalat" w:hAnsi="GHEA Grapalat" w:cs="Sylfaen"/>
                <w:i/>
                <w:lang w:val="hy-AM"/>
              </w:rPr>
              <w:t>Աբովյան համայնքի Գեղաշեն բնակավայրի 1-ին փողոց 2-րդ փակուղու, 1-ին փողոց 1-ին նրբանցք, 1-ին փողոց 2-րդ նրբանցք, 1-ին փողոց 1-ին փակուղի. 2-րդ փողոց 1-ին փակուղի, 1-րդ փողոց 3-րդ փակուղի, 1-ին փողոց 4-րդ փակուղի, 1-ին փողոց 6-</w:t>
            </w:r>
            <w:r w:rsidRPr="00CD647D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րդ փակուղի, 9-րդ փողոց, 7-րդ փողոցի - 9-րդ փողոցի միացման հատված, 1-ին թաղամաս 1-ին փողոց, 1-ին թաղամաս 5-րդ փողոց, 1-ին թաղամաս 6-րդ փողոցների ասֆալտապատման աշխատանքներ, Работы по асфальтированию следующих улиц и участков населённого пункта Гегашен общины Абовян: 2-й тупик 1-й улицы, 1-й переулок 1-й улицы, 2-й переулок 1-й улицы, 1-й тупик 1-й улицы, 1-й тупик 2-й улицы, 3-й тупик 1-й улицы, 4-й тупик 1-й улицы, 6-й тупик 1-й улицы, 9-я улица, </w:t>
            </w:r>
            <w:r w:rsidRPr="00CD647D">
              <w:rPr>
                <w:rFonts w:ascii="GHEA Grapalat" w:hAnsi="GHEA Grapalat" w:cs="Sylfaen"/>
                <w:i/>
                <w:lang w:val="hy-AM"/>
              </w:rPr>
              <w:lastRenderedPageBreak/>
              <w:t>участок соединения 7-й улицы с 9-й улицей, 1-я улица 1-го квартала, 5-я улица 1-го квартала, 6-я улица 1-го кварт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508E50E9" w:rsidR="00D930AF" w:rsidRPr="00073DF1" w:rsidRDefault="00CD647D" w:rsidP="00CD647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CD647D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Աբովյան համայնքի Գեղաշեն բնակավայրի 1-ին փողոց 2-րդ փակուղու, 1-ին փողոց 1-ին նրբանցք, 1-ին փողոց 2-րդ նրբանցք, 1-ին փողոց 1-ին փակուղի. 2-րդ փողոց 1-ին փակուղի, 1-րդ փողոց 3-րդ փակուղի, 1-ին փողոց 4-րդ փակուղի, 1-ին փողոց 6-րդ փակուղի, 9-րդ փողոց, 7-րդ փողոցի - 9-րդ փողոցի միացման </w:t>
            </w:r>
            <w:r w:rsidRPr="00CD647D">
              <w:rPr>
                <w:rFonts w:ascii="GHEA Grapalat" w:hAnsi="GHEA Grapalat" w:cs="Sylfaen"/>
                <w:i/>
                <w:lang w:val="hy-AM"/>
              </w:rPr>
              <w:lastRenderedPageBreak/>
              <w:t>հատված, 1-ին թաղամաս 1-ին փողոց, 1-ին թաղամաս 5-րդ փողոց, 1-ին թաղամաս 6-րդ փողոցների ասֆալտապատման աշխատանքներ, Работы по асфальтированию следующих улиц и участков населённого пункта Гегашен общины Абовян: 2-й тупик 1-й улицы, 1-й переулок 1-й улицы, 2-й переулок 1-й улицы, 1-й тупик 1-й улицы, 1-й тупик 2-й улицы, 3-й тупик 1-й улицы, 4-й тупик 1-й улицы, 6-й тупик 1-й улицы, 9-я улица, участок соединения 7-й улицы с 9-й улицей, 1-я улица 1-го квартала, 5-я улица 1-го квартала, 6-я улица 1-го квартала</w:t>
            </w:r>
          </w:p>
        </w:tc>
      </w:tr>
      <w:tr w:rsidR="00D930AF" w:rsidRPr="00CD647D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D930AF" w:rsidRPr="0078049A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CD647D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D930AF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03E4C7" w:rsidR="00D930AF" w:rsidRPr="006674F6" w:rsidRDefault="00CD647D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="00D930AF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D930A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="00D930AF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D930A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930AF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D930AF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CD647D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D930AF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D930AF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2110B914" w:rsidR="00D930AF" w:rsidRPr="00D930AF" w:rsidRDefault="00DE57DA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մայնքի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Գեղաշե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բնակավայրի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փակուղու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1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նրբանցք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1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նրբանցք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1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-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փակուղի</w:t>
            </w:r>
            <w:proofErr w:type="spellEnd"/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DE57DA">
              <w:rPr>
                <w:rFonts w:ascii="GHEA Grapalat" w:hAnsi="GHEA Grapalat" w:cs="Sylfaen"/>
                <w:b/>
                <w:i/>
                <w:sz w:val="22"/>
                <w:szCs w:val="22"/>
              </w:rPr>
              <w:t>2-րդ փողոց 1-ին փակուղի, 1-րդ փողոց 3-րդ փակուղի, 1-ին փողոց 4-րդ փակուղի, 1-ին փողոց 6-րդ փակուղի, 9-րդ փողոց, 7-րդ փողոցի - 9-րդ փողոցի միացման հատված, 1-ին թաղամաս 1-ին փողոց, 1-ին թաղամաս 5-րդ փողոց, 1-ին թաղամաս 6-րդ փողոցների ասֆալտապատման աշխատանքներ, Работы по асфальтированию следующих улиц и участков населённого пункта Гегашен общины Абовян: 2-й тупик 1-й улицы, 1-й переулок 1-й улицы, 2-й переулок 1-й улицы, 1-й тупик 1-й улицы, 1-й тупик 2-й улицы, 3-й тупик 1-й улицы, 4-й тупик 1-й улицы, 6-й тупик 1-й улицы, 9-я улица, участок соединения 7-й улицы с 9-й улицей, 1-я улица 1-го квартала, 5-я улица 1-го квартала, 6-я улица 1-го квартала</w:t>
            </w:r>
          </w:p>
        </w:tc>
      </w:tr>
      <w:tr w:rsidR="00D744CB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D744CB" w:rsidRPr="00000CCC" w:rsidRDefault="00D744CB" w:rsidP="00D74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7D6F7DBC" w:rsidR="00D744CB" w:rsidRPr="00D930AF" w:rsidRDefault="00D744CB" w:rsidP="00D744C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6819F3">
              <w:rPr>
                <w:rFonts w:ascii="GHEA Grapalat" w:hAnsi="GHEA Grapalat"/>
                <w:bCs/>
                <w:i/>
                <w:color w:val="000000"/>
                <w:lang w:val="hy-AM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6819F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 w:rsidR="006819F3" w:rsidRPr="006819F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="006819F3" w:rsidRPr="006819F3">
              <w:rPr>
                <w:rFonts w:ascii="GHEA Grapalat" w:hAnsi="GHEA Grapalat"/>
                <w:i/>
                <w:color w:val="000000"/>
                <w:lang w:val="hy-AM"/>
              </w:rPr>
              <w:t>ООО «Васпуракани ЧШШ</w:t>
            </w:r>
            <w:r w:rsidR="006819F3" w:rsidRPr="006819F3">
              <w:rPr>
                <w:lang w:val="hy-AM"/>
              </w:rPr>
              <w:t>»</w:t>
            </w:r>
            <w:r w:rsidR="006819F3" w:rsidRPr="006819F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114B5E44" w:rsidR="00D744CB" w:rsidRPr="0078049A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23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323F9EDA" w:rsidR="00D744CB" w:rsidRPr="0078049A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4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063FB45D" w:rsidR="00D744CB" w:rsidRPr="000B2721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27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D744CB" w:rsidRPr="00A63F0D" w14:paraId="712C48FD" w14:textId="77777777" w:rsidTr="004D0309">
        <w:trPr>
          <w:trHeight w:val="212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D744CB" w:rsidRDefault="00D744CB" w:rsidP="00D74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2FEF1DC0" w:rsidR="00D744CB" w:rsidRPr="006819F3" w:rsidRDefault="00D744CB" w:rsidP="00D744C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Ուրբան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դեվելոփմենթ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 w:rsidR="006819F3"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="006819F3" w:rsidRPr="00E1789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="006819F3" w:rsidRPr="006819F3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="006819F3" w:rsidRPr="00E1789A">
              <w:rPr>
                <w:rFonts w:ascii="GHEA Grapalat" w:hAnsi="GHEA Grapalat"/>
                <w:i/>
                <w:color w:val="000000"/>
                <w:lang w:val="ru-RU"/>
              </w:rPr>
              <w:t>Урбан</w:t>
            </w:r>
            <w:r w:rsidR="006819F3" w:rsidRPr="006819F3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="006819F3" w:rsidRPr="00E1789A">
              <w:rPr>
                <w:rFonts w:ascii="GHEA Grapalat" w:hAnsi="GHEA Grapalat"/>
                <w:i/>
                <w:color w:val="000000"/>
                <w:lang w:val="ru-RU"/>
              </w:rPr>
              <w:t>Девелопмент</w:t>
            </w:r>
            <w:r w:rsidR="006819F3" w:rsidRPr="006819F3">
              <w:rPr>
                <w:rFonts w:ascii="GHEA Grapalat" w:hAnsi="GHEA Grapalat"/>
                <w:i/>
                <w:color w:val="000000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54F70FCD" w:rsidR="00D744CB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4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25261845" w:rsidR="00D744CB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417DDF04" w:rsidR="00D744CB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8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D744CB" w:rsidRPr="00A63F0D" w14:paraId="66E1685D" w14:textId="77777777" w:rsidTr="00D744CB">
        <w:trPr>
          <w:trHeight w:val="126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C6E0AC1" w14:textId="5B3BAEC7" w:rsidR="00D744CB" w:rsidRDefault="00D744CB" w:rsidP="00D74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49F58D1" w14:textId="5F99399A" w:rsidR="00D744CB" w:rsidRPr="00D930AF" w:rsidRDefault="00D744CB" w:rsidP="00D744C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 w:rsidR="006819F3"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="006819F3" w:rsidRPr="00D04FEC">
              <w:rPr>
                <w:rFonts w:ascii="GHEA Grapalat" w:hAnsi="GHEA Grapalat"/>
                <w:i/>
                <w:color w:val="000000"/>
              </w:rPr>
              <w:t>ООО «Балаховит-1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301F2770" w14:textId="14E16F07" w:rsidR="00D744CB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1 48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638C18A" w14:textId="276D1977" w:rsidR="00D744CB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8 297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3A659A68" w14:textId="1F76AD5E" w:rsidR="00D744CB" w:rsidRDefault="00D744CB" w:rsidP="00D744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9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9 782</w:t>
            </w:r>
          </w:p>
        </w:tc>
      </w:tr>
      <w:tr w:rsidR="00D930AF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CD647D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D930AF" w:rsidRPr="00CD647D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930AF" w:rsidRPr="00A63F0D" w14:paraId="3CA6FABC" w14:textId="77777777" w:rsidTr="00F018FA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D930AF" w:rsidRPr="00A63F0D" w:rsidRDefault="00D930AF" w:rsidP="00D930AF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D930AF" w:rsidRPr="00A63F0D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D930AF" w:rsidRPr="00A63F0D" w14:paraId="0477C95F" w14:textId="77777777" w:rsidTr="00F018FA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D930AF" w:rsidRPr="00791A5E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D930AF" w:rsidRPr="00BA7FBC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A63F0D" w14:paraId="32A87089" w14:textId="77777777" w:rsidTr="00F018FA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D930AF" w:rsidRPr="00277A9B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D930AF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A63F0D" w14:paraId="144ECF66" w14:textId="77777777" w:rsidTr="00F018FA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D930AF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CD647D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D930AF" w:rsidRPr="00FB132C" w:rsidRDefault="00D930AF" w:rsidP="00D930A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D930AF" w:rsidRPr="00CD647D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190947" w:rsidR="00D930AF" w:rsidRPr="00A63F0D" w:rsidRDefault="00D744CB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="00D930AF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D930AF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4D030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D930AF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D930AF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D930AF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CD647D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D930AF" w:rsidRPr="00A63F0D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D930AF" w:rsidRPr="00A63F0D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D930AF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844150" w:rsidR="00D930AF" w:rsidRPr="00D76C62" w:rsidRDefault="00D744CB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FFE237" w:rsidR="00D930AF" w:rsidRPr="00552457" w:rsidRDefault="00D744CB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D930AF" w:rsidRPr="00C36AEC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FC8999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F5462B"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bookmarkStart w:id="1" w:name="_GoBack"/>
            <w:bookmarkEnd w:id="1"/>
            <w:r w:rsidR="00D744CB" w:rsidRPr="00D744C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4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D7F60A3" w:rsidR="00D930AF" w:rsidRPr="0060153F" w:rsidRDefault="000C3EBA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2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D930AF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D930AF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F45FD2" w:rsidR="00D930AF" w:rsidRPr="003D0D8C" w:rsidRDefault="002E1458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2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D930AF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930AF" w:rsidRPr="00A63F0D" w14:paraId="11F19FA1" w14:textId="77777777" w:rsidTr="004D0309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D930AF" w:rsidRPr="00A63F0D" w14:paraId="4DC53241" w14:textId="77777777" w:rsidTr="004D0309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D930AF" w:rsidRPr="00A63F0D" w14:paraId="75FDA7D8" w14:textId="77777777" w:rsidTr="004D0309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D930AF" w:rsidRPr="00526611" w14:paraId="1E28D31D" w14:textId="77777777" w:rsidTr="004D0309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D930AF" w:rsidRPr="00F54304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67FA37E6" w:rsidR="00D930AF" w:rsidRPr="00F54304" w:rsidRDefault="00A51EFD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6819F3">
              <w:rPr>
                <w:rFonts w:ascii="GHEA Grapalat" w:hAnsi="GHEA Grapalat"/>
                <w:bCs/>
                <w:i/>
                <w:color w:val="000000"/>
                <w:lang w:val="hy-AM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6819F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6819F3">
              <w:rPr>
                <w:rFonts w:ascii="GHEA Grapalat" w:hAnsi="GHEA Grapalat"/>
                <w:i/>
                <w:color w:val="000000"/>
                <w:lang w:val="hy-AM"/>
              </w:rPr>
              <w:t xml:space="preserve">ООО </w:t>
            </w:r>
            <w:r w:rsidRPr="006819F3">
              <w:rPr>
                <w:rFonts w:ascii="GHEA Grapalat" w:hAnsi="GHEA Grapalat"/>
                <w:i/>
                <w:color w:val="000000"/>
                <w:lang w:val="hy-AM"/>
              </w:rPr>
              <w:lastRenderedPageBreak/>
              <w:t>«Васпуракани ЧШШ</w:t>
            </w:r>
            <w:r w:rsidRPr="006819F3">
              <w:rPr>
                <w:lang w:val="hy-AM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58F7146F" w:rsidR="00D930AF" w:rsidRPr="004C7C11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lastRenderedPageBreak/>
              <w:t>«ԱԲՀ-ԲՄԱՇՁԲ-26/</w:t>
            </w:r>
            <w:r w:rsidR="00C731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9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 w:rsidR="00C731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9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136C3E15" w:rsidR="00D930AF" w:rsidRPr="00F54304" w:rsidRDefault="00AE3B91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2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5D09DBEE" w:rsidR="00D930AF" w:rsidRPr="004C7C11" w:rsidRDefault="00D930AF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(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,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lastRenderedPageBreak/>
              <w:t>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D930AF" w:rsidRPr="00787220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5173319C" w:rsidR="00D930AF" w:rsidRPr="004D0309" w:rsidRDefault="00A51EFD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279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1CB6F19F" w:rsidR="00D930AF" w:rsidRPr="00524ED2" w:rsidRDefault="00A51EFD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27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D930AF" w:rsidRPr="00CD647D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930AF" w:rsidRPr="00CD647D" w14:paraId="1F657639" w14:textId="77777777" w:rsidTr="00F018FA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D930AF" w:rsidRPr="009A57C7" w14:paraId="1DAC97D4" w14:textId="77777777" w:rsidTr="00FC7A1E">
        <w:trPr>
          <w:trHeight w:val="261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0FA26110" w:rsidR="00D930AF" w:rsidRPr="002B7DF3" w:rsidRDefault="007F477D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2B7DF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«ՎԱՍՊՈՒՐԱԿԱՆԻ ՃՇՇ» ՍՊԸ, </w:t>
            </w:r>
            <w:r w:rsidRPr="002B7DF3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ООО «Васпуракани ЧШШ</w:t>
            </w:r>
            <w:r w:rsidR="004D0309" w:rsidRPr="002B7DF3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74E4D781" w:rsidR="00D930AF" w:rsidRPr="002B7DF3" w:rsidRDefault="007F477D" w:rsidP="00D930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7DF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Լեմկին /Շ/ 14, Կենտրոն, Երևան, Հայաստանի Հանրապետություն, +374 96 409</w:t>
            </w:r>
            <w:r w:rsidRPr="002B7DF3">
              <w:rPr>
                <w:rFonts w:cs="Calibri"/>
                <w:bCs/>
                <w:i/>
                <w:color w:val="000000"/>
                <w:sz w:val="20"/>
                <w:szCs w:val="20"/>
                <w:lang w:val="hy-AM"/>
              </w:rPr>
              <w:t> </w:t>
            </w:r>
            <w:r w:rsidRPr="002B7DF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095 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444EF2BB" w:rsidR="00D930AF" w:rsidRPr="007F477D" w:rsidRDefault="007F477D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7F477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vaspurakanjshsh@gmail.com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75FAF55B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 w:rsidR="00F018FA">
              <w:rPr>
                <w:rFonts w:ascii="GHEA Grapalat" w:hAnsi="GHEA Grapalat" w:cs="Sylfaen"/>
                <w:i/>
                <w:sz w:val="20"/>
                <w:szCs w:val="20"/>
              </w:rPr>
              <w:t>24700843814200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27187648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</w:t>
            </w:r>
            <w:r w:rsidR="00F018FA">
              <w:rPr>
                <w:rFonts w:ascii="GHEA Grapalat" w:hAnsi="GHEA Grapalat" w:cs="Sylfaen"/>
                <w:i/>
                <w:sz w:val="20"/>
                <w:szCs w:val="20"/>
              </w:rPr>
              <w:t>2303869</w:t>
            </w:r>
          </w:p>
        </w:tc>
      </w:tr>
      <w:tr w:rsidR="00D930AF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CD647D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D930AF" w:rsidRPr="00CD647D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CD647D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930AF" w:rsidRPr="00A63F0D" w:rsidRDefault="00D930AF" w:rsidP="00D930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930AF" w:rsidRPr="00A63F0D" w:rsidRDefault="00D930AF" w:rsidP="00D930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D930AF" w:rsidRPr="00A63F0D" w:rsidRDefault="00D930AF" w:rsidP="00D930A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930AF" w:rsidRPr="00CD647D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CD647D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CD647D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D930AF" w:rsidRPr="00CD647D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D930AF" w:rsidRPr="00CD647D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D930AF" w:rsidRPr="00CD647D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D930AF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D930AF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E68F" w14:textId="77777777" w:rsidR="009E5153" w:rsidRDefault="009E5153" w:rsidP="0022631D">
      <w:pPr>
        <w:spacing w:before="0" w:after="0"/>
      </w:pPr>
      <w:r>
        <w:separator/>
      </w:r>
    </w:p>
  </w:endnote>
  <w:endnote w:type="continuationSeparator" w:id="0">
    <w:p w14:paraId="4D6D6582" w14:textId="77777777" w:rsidR="009E5153" w:rsidRDefault="009E51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C152" w14:textId="77777777" w:rsidR="009E5153" w:rsidRDefault="009E5153" w:rsidP="0022631D">
      <w:pPr>
        <w:spacing w:before="0" w:after="0"/>
      </w:pPr>
      <w:r>
        <w:separator/>
      </w:r>
    </w:p>
  </w:footnote>
  <w:footnote w:type="continuationSeparator" w:id="0">
    <w:p w14:paraId="3793F0D0" w14:textId="77777777" w:rsidR="009E5153" w:rsidRDefault="009E5153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930AF" w:rsidRPr="002D0BF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30AF" w:rsidRPr="002D0BF6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930AF" w:rsidRPr="0087136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930AF" w:rsidRPr="002D0BF6" w:rsidRDefault="00D930A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930AF" w:rsidRPr="0078682E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930AF" w:rsidRPr="0078682E" w:rsidRDefault="00D930A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930AF" w:rsidRPr="00005B9C" w:rsidRDefault="00D930A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17CE-FDCD-49F0-80D4-264BC7A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65</cp:revision>
  <cp:lastPrinted>2023-04-25T07:21:00Z</cp:lastPrinted>
  <dcterms:created xsi:type="dcterms:W3CDTF">2021-06-28T12:08:00Z</dcterms:created>
  <dcterms:modified xsi:type="dcterms:W3CDTF">2026-07-02T12:07:00Z</dcterms:modified>
</cp:coreProperties>
</file>